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DF6192" w14:paraId="44BA075B" w14:textId="77777777" w:rsidTr="005174EA">
        <w:tc>
          <w:tcPr>
            <w:tcW w:w="10790" w:type="dxa"/>
            <w:gridSpan w:val="4"/>
            <w:tcBorders>
              <w:bottom w:val="nil"/>
            </w:tcBorders>
          </w:tcPr>
          <w:p w14:paraId="7E503B58" w14:textId="7D629A6D" w:rsidR="00DF6192" w:rsidRPr="0031426B" w:rsidRDefault="00DF6192" w:rsidP="005174EA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PROPERTY </w:t>
            </w:r>
            <w:r w:rsidR="007249F3">
              <w:rPr>
                <w:b/>
                <w:sz w:val="32"/>
                <w:szCs w:val="20"/>
              </w:rPr>
              <w:t>RETURN SLIP</w:t>
            </w:r>
          </w:p>
          <w:p w14:paraId="6701A23E" w14:textId="77777777" w:rsidR="00DF6192" w:rsidRDefault="00DF6192" w:rsidP="005174EA">
            <w:pPr>
              <w:jc w:val="center"/>
              <w:rPr>
                <w:b/>
                <w:szCs w:val="20"/>
              </w:rPr>
            </w:pPr>
          </w:p>
        </w:tc>
      </w:tr>
      <w:tr w:rsidR="00DF6192" w14:paraId="047E19E1" w14:textId="77777777" w:rsidTr="005174EA">
        <w:tc>
          <w:tcPr>
            <w:tcW w:w="1435" w:type="dxa"/>
            <w:tcBorders>
              <w:bottom w:val="nil"/>
              <w:right w:val="nil"/>
            </w:tcBorders>
          </w:tcPr>
          <w:p w14:paraId="2FB8F7F0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nil"/>
            </w:tcBorders>
          </w:tcPr>
          <w:p w14:paraId="660C8FC5" w14:textId="77777777" w:rsidR="00DF6192" w:rsidRDefault="00DF6192" w:rsidP="005174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14:paraId="0AF473C1" w14:textId="399CCDCA" w:rsidR="00DF6192" w:rsidRDefault="007249F3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turn</w:t>
            </w:r>
            <w:r w:rsidR="00DF6192">
              <w:rPr>
                <w:noProof/>
                <w:sz w:val="20"/>
                <w:szCs w:val="20"/>
              </w:rPr>
              <w:t xml:space="preserve"> No.</w:t>
            </w:r>
          </w:p>
        </w:tc>
        <w:tc>
          <w:tcPr>
            <w:tcW w:w="2705" w:type="dxa"/>
            <w:tcBorders>
              <w:left w:val="nil"/>
              <w:bottom w:val="nil"/>
            </w:tcBorders>
          </w:tcPr>
          <w:p w14:paraId="5F0957E7" w14:textId="7EEAEEBD" w:rsidR="00DF6192" w:rsidRDefault="007249F3" w:rsidP="005174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turn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turn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CE2FB6" w14:paraId="7BA89EB7" w14:textId="77777777" w:rsidTr="005174EA">
        <w:tc>
          <w:tcPr>
            <w:tcW w:w="1435" w:type="dxa"/>
            <w:tcBorders>
              <w:top w:val="nil"/>
              <w:right w:val="nil"/>
            </w:tcBorders>
          </w:tcPr>
          <w:p w14:paraId="74B381DC" w14:textId="74184F02" w:rsidR="00CE2FB6" w:rsidRDefault="00CE2FB6" w:rsidP="00CE2FB6">
            <w:pPr>
              <w:rPr>
                <w:sz w:val="20"/>
                <w:szCs w:val="20"/>
              </w:rPr>
            </w:pPr>
          </w:p>
        </w:tc>
        <w:tc>
          <w:tcPr>
            <w:tcW w:w="3956" w:type="dxa"/>
            <w:tcBorders>
              <w:top w:val="nil"/>
              <w:left w:val="nil"/>
            </w:tcBorders>
          </w:tcPr>
          <w:p w14:paraId="2589CCCF" w14:textId="4ACB4B65" w:rsidR="00CE2FB6" w:rsidRDefault="00CE2FB6" w:rsidP="00CE2F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14:paraId="3282ECA7" w14:textId="176177B4" w:rsidR="00CE2FB6" w:rsidRDefault="00CE2FB6" w:rsidP="00CE2FB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2705" w:type="dxa"/>
            <w:tcBorders>
              <w:top w:val="nil"/>
              <w:left w:val="nil"/>
            </w:tcBorders>
          </w:tcPr>
          <w:p w14:paraId="63BD9922" w14:textId="52E85817" w:rsidR="00CE2FB6" w:rsidRDefault="007249F3" w:rsidP="00CE2FB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eturn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eturn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2"/>
        <w:gridCol w:w="1070"/>
        <w:gridCol w:w="5593"/>
        <w:gridCol w:w="2250"/>
        <w:gridCol w:w="1260"/>
      </w:tblGrid>
      <w:tr w:rsidR="007249F3" w14:paraId="6893AE9B" w14:textId="116BF889" w:rsidTr="007249F3">
        <w:tc>
          <w:tcPr>
            <w:tcW w:w="622" w:type="dxa"/>
          </w:tcPr>
          <w:p w14:paraId="305DBFFC" w14:textId="00A550F6" w:rsidR="007249F3" w:rsidRDefault="007249F3" w:rsidP="007018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070" w:type="dxa"/>
          </w:tcPr>
          <w:p w14:paraId="179AF706" w14:textId="1DBA512D" w:rsidR="007249F3" w:rsidRDefault="007249F3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5593" w:type="dxa"/>
          </w:tcPr>
          <w:p w14:paraId="2F0357CE" w14:textId="09D56C9A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250" w:type="dxa"/>
          </w:tcPr>
          <w:p w14:paraId="2E4C3D46" w14:textId="00E5E098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umber</w:t>
            </w:r>
          </w:p>
        </w:tc>
        <w:tc>
          <w:tcPr>
            <w:tcW w:w="1260" w:type="dxa"/>
          </w:tcPr>
          <w:p w14:paraId="762A59B0" w14:textId="7A4F95A6" w:rsidR="007249F3" w:rsidRDefault="007249F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Useful Life</w:t>
            </w:r>
          </w:p>
        </w:tc>
      </w:tr>
      <w:tr w:rsidR="007249F3" w14:paraId="6C270B4B" w14:textId="51BF9E70" w:rsidTr="007249F3">
        <w:tc>
          <w:tcPr>
            <w:tcW w:w="622" w:type="dxa"/>
          </w:tcPr>
          <w:p w14:paraId="049E5325" w14:textId="77777777" w:rsidR="007249F3" w:rsidRDefault="007249F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070" w:type="dxa"/>
          </w:tcPr>
          <w:p w14:paraId="48E855F5" w14:textId="77777777" w:rsidR="007249F3" w:rsidRDefault="007249F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3" w:type="dxa"/>
          </w:tcPr>
          <w:p w14:paraId="14367598" w14:textId="77777777" w:rsidR="007249F3" w:rsidRDefault="007249F3" w:rsidP="00DF6192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849F6AE" w14:textId="77777777" w:rsidR="007249F3" w:rsidRDefault="007249F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DFEF0" w14:textId="77777777" w:rsidR="007249F3" w:rsidRDefault="007249F3" w:rsidP="00A224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01818" w14:paraId="7BB03973" w14:textId="77777777" w:rsidTr="004C42C8">
        <w:tc>
          <w:tcPr>
            <w:tcW w:w="5395" w:type="dxa"/>
          </w:tcPr>
          <w:p w14:paraId="43658302" w14:textId="788DA575" w:rsidR="004C42C8" w:rsidRDefault="004C42C8" w:rsidP="004C42C8">
            <w:pPr>
              <w:ind w:left="615" w:right="7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  <w:r w:rsidR="007249F3">
              <w:rPr>
                <w:b/>
                <w:sz w:val="20"/>
                <w:szCs w:val="20"/>
              </w:rPr>
              <w:t>turn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57D3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y:</w:t>
            </w:r>
          </w:p>
          <w:p w14:paraId="5C1B06EC" w14:textId="77777777" w:rsidR="004C42C8" w:rsidRDefault="004C42C8" w:rsidP="004C42C8">
            <w:pPr>
              <w:ind w:left="615" w:right="780"/>
              <w:rPr>
                <w:sz w:val="20"/>
                <w:szCs w:val="20"/>
              </w:rPr>
            </w:pPr>
          </w:p>
          <w:p w14:paraId="285FBD45" w14:textId="3EC95A3D" w:rsidR="004C42C8" w:rsidRPr="001557D3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b/>
                <w:sz w:val="20"/>
                <w:szCs w:val="20"/>
              </w:rPr>
            </w:pPr>
            <w:r w:rsidRPr="001557D3">
              <w:rPr>
                <w:b/>
                <w:noProof/>
                <w:sz w:val="20"/>
                <w:szCs w:val="20"/>
              </w:rPr>
              <w:fldChar w:fldCharType="begin"/>
            </w:r>
            <w:r w:rsidRPr="001557D3">
              <w:rPr>
                <w:b/>
                <w:noProof/>
                <w:sz w:val="20"/>
                <w:szCs w:val="20"/>
              </w:rPr>
              <w:instrText xml:space="preserve"> MERGEFIELD  employeename  \* MERGEFORMAT </w:instrText>
            </w:r>
            <w:r w:rsidRPr="001557D3">
              <w:rPr>
                <w:b/>
                <w:noProof/>
                <w:sz w:val="20"/>
                <w:szCs w:val="20"/>
              </w:rPr>
              <w:fldChar w:fldCharType="separate"/>
            </w:r>
            <w:r w:rsidRPr="001557D3">
              <w:rPr>
                <w:b/>
                <w:noProof/>
                <w:sz w:val="20"/>
                <w:szCs w:val="20"/>
              </w:rPr>
              <w:t>«employeename»</w:t>
            </w:r>
            <w:r w:rsidRPr="001557D3">
              <w:rPr>
                <w:b/>
                <w:noProof/>
                <w:sz w:val="20"/>
                <w:szCs w:val="20"/>
              </w:rPr>
              <w:fldChar w:fldCharType="end"/>
            </w:r>
          </w:p>
          <w:p w14:paraId="7BECB5DD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4309C929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6976F6B2" w14:textId="45BD894B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-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-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13E2EB79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/Office</w:t>
            </w:r>
          </w:p>
          <w:p w14:paraId="03704E83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</w:p>
          <w:p w14:paraId="0680AAFF" w14:textId="7714100F" w:rsidR="004C42C8" w:rsidRDefault="004C42C8" w:rsidP="004C42C8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112C9CFB" w14:textId="77777777" w:rsidR="004C42C8" w:rsidRDefault="004C42C8" w:rsidP="004C42C8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2D3B8D2B" w14:textId="569E7E2D" w:rsidR="00C15FB7" w:rsidRDefault="00C15FB7" w:rsidP="00701818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</w:tcPr>
          <w:p w14:paraId="746B3BD2" w14:textId="60DDCF74" w:rsidR="00701818" w:rsidRDefault="007249F3" w:rsidP="004C42C8">
            <w:pPr>
              <w:ind w:left="525" w:righ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ceived </w:t>
            </w:r>
            <w:r w:rsidR="001557D3">
              <w:rPr>
                <w:b/>
                <w:sz w:val="20"/>
                <w:szCs w:val="20"/>
              </w:rPr>
              <w:t>by</w:t>
            </w:r>
            <w:r w:rsidR="004C42C8">
              <w:rPr>
                <w:b/>
                <w:sz w:val="20"/>
                <w:szCs w:val="20"/>
              </w:rPr>
              <w:t>:</w:t>
            </w:r>
          </w:p>
          <w:p w14:paraId="1F162580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1564E322" w14:textId="1CB2FF52" w:rsidR="00C15FB7" w:rsidRPr="001557D3" w:rsidRDefault="00C15FB7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b/>
                <w:sz w:val="20"/>
                <w:szCs w:val="20"/>
              </w:rPr>
            </w:pPr>
          </w:p>
          <w:p w14:paraId="0609B214" w14:textId="00109C57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</w:t>
            </w:r>
          </w:p>
          <w:p w14:paraId="184A6D34" w14:textId="3BBDEC89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3192A318" w14:textId="19B819B3" w:rsidR="004C42C8" w:rsidRDefault="004C42C8" w:rsidP="004C42C8">
            <w:pPr>
              <w:pBdr>
                <w:bottom w:val="single" w:sz="12" w:space="1" w:color="auto"/>
              </w:pBdr>
              <w:ind w:left="525" w:right="600"/>
              <w:jc w:val="center"/>
              <w:rPr>
                <w:sz w:val="20"/>
                <w:szCs w:val="20"/>
              </w:rPr>
            </w:pPr>
          </w:p>
          <w:p w14:paraId="6187A788" w14:textId="7175EDA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  <w:p w14:paraId="0028173E" w14:textId="5D42569C" w:rsidR="004C42C8" w:rsidRDefault="004C42C8" w:rsidP="004C42C8">
            <w:pPr>
              <w:ind w:left="525" w:right="600"/>
              <w:jc w:val="center"/>
              <w:rPr>
                <w:sz w:val="20"/>
                <w:szCs w:val="20"/>
              </w:rPr>
            </w:pPr>
          </w:p>
          <w:p w14:paraId="765BF274" w14:textId="49C0734C" w:rsidR="001557D3" w:rsidRDefault="001557D3" w:rsidP="001557D3">
            <w:pPr>
              <w:pBdr>
                <w:bottom w:val="single" w:sz="12" w:space="1" w:color="auto"/>
              </w:pBdr>
              <w:ind w:left="615" w:right="780"/>
              <w:jc w:val="center"/>
              <w:rPr>
                <w:sz w:val="20"/>
                <w:szCs w:val="20"/>
              </w:rPr>
            </w:pPr>
          </w:p>
          <w:p w14:paraId="4071557C" w14:textId="77777777" w:rsidR="001557D3" w:rsidRDefault="001557D3" w:rsidP="001557D3">
            <w:pPr>
              <w:ind w:left="615" w:right="7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55017A29" w14:textId="77777777" w:rsidR="004C42C8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3F76A481" w14:textId="77777777" w:rsidR="004C42C8" w:rsidRPr="00C15FB7" w:rsidRDefault="004C42C8" w:rsidP="004C42C8">
            <w:pPr>
              <w:ind w:left="525" w:right="600"/>
              <w:rPr>
                <w:sz w:val="20"/>
                <w:szCs w:val="20"/>
              </w:rPr>
            </w:pPr>
          </w:p>
          <w:p w14:paraId="60A3819C" w14:textId="7D21D62E" w:rsidR="00C15FB7" w:rsidRPr="00C15FB7" w:rsidRDefault="00C15FB7" w:rsidP="004C42C8">
            <w:pPr>
              <w:ind w:left="525" w:right="600"/>
              <w:rPr>
                <w:sz w:val="20"/>
                <w:szCs w:val="20"/>
              </w:rPr>
            </w:pPr>
          </w:p>
        </w:tc>
      </w:tr>
    </w:tbl>
    <w:p w14:paraId="6E4687DF" w14:textId="74ABE79A" w:rsidR="00701818" w:rsidRPr="00796C3A" w:rsidRDefault="00701818" w:rsidP="00C00FBF">
      <w:pPr>
        <w:spacing w:after="0"/>
        <w:rPr>
          <w:sz w:val="18"/>
          <w:szCs w:val="20"/>
        </w:rPr>
      </w:pPr>
      <w:bookmarkStart w:id="1" w:name="_GoBack"/>
      <w:bookmarkEnd w:id="1"/>
    </w:p>
    <w:sectPr w:rsidR="00701818" w:rsidRPr="00796C3A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583DE3" w:rsidRDefault="00583DE3">
      <w:pPr>
        <w:spacing w:after="0"/>
      </w:pPr>
      <w:r>
        <w:separator/>
      </w:r>
    </w:p>
  </w:endnote>
  <w:endnote w:type="continuationSeparator" w:id="0">
    <w:p w14:paraId="1FAA351D" w14:textId="77777777" w:rsidR="00583DE3" w:rsidRDefault="00583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0AA68CFF" w:rsidR="00583DE3" w:rsidRPr="00EB73BE" w:rsidRDefault="00EB73BE" w:rsidP="00EB73BE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583DE3" w:rsidRPr="007A5379" w:rsidRDefault="00583DE3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583DE3" w:rsidRDefault="00583DE3">
      <w:pPr>
        <w:spacing w:after="0"/>
      </w:pPr>
      <w:r>
        <w:separator/>
      </w:r>
    </w:p>
  </w:footnote>
  <w:footnote w:type="continuationSeparator" w:id="0">
    <w:p w14:paraId="75DA8289" w14:textId="77777777" w:rsidR="00583DE3" w:rsidRDefault="00583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583DE3" w:rsidRPr="00B7195B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583DE3" w:rsidRDefault="00583DE3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583DE3" w:rsidRPr="007A5379" w:rsidRDefault="00583DE3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  <w:p w14:paraId="4D7E36D6" w14:textId="77777777" w:rsidR="00583DE3" w:rsidRPr="00B7195B" w:rsidRDefault="00583DE3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557D3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486E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57D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83DE3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4F70"/>
    <w:rsid w:val="0070754E"/>
    <w:rsid w:val="007112E3"/>
    <w:rsid w:val="00721CD0"/>
    <w:rsid w:val="00722720"/>
    <w:rsid w:val="007249F3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96C3A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9420B"/>
    <w:rsid w:val="009D2BA6"/>
    <w:rsid w:val="009E27ED"/>
    <w:rsid w:val="009E6EAE"/>
    <w:rsid w:val="00A100FB"/>
    <w:rsid w:val="00A1523F"/>
    <w:rsid w:val="00A22470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0FBF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2A0F"/>
    <w:rsid w:val="00CE2FB6"/>
    <w:rsid w:val="00CE3DC8"/>
    <w:rsid w:val="00CE4C12"/>
    <w:rsid w:val="00CE6264"/>
    <w:rsid w:val="00CF35B9"/>
    <w:rsid w:val="00D015B5"/>
    <w:rsid w:val="00D054C5"/>
    <w:rsid w:val="00D34533"/>
    <w:rsid w:val="00D40FFB"/>
    <w:rsid w:val="00D414B0"/>
    <w:rsid w:val="00D43BF1"/>
    <w:rsid w:val="00D62090"/>
    <w:rsid w:val="00D65AB3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192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73B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371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76B5-51B5-49D9-84BC-F667BC9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32</cp:revision>
  <cp:lastPrinted>2016-03-20T17:13:00Z</cp:lastPrinted>
  <dcterms:created xsi:type="dcterms:W3CDTF">2018-01-11T05:51:00Z</dcterms:created>
  <dcterms:modified xsi:type="dcterms:W3CDTF">2019-05-04T04:46:00Z</dcterms:modified>
</cp:coreProperties>
</file>